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26" w:rsidRPr="00F10026" w:rsidRDefault="00C8733A" w:rsidP="00C8733A">
      <w:pPr>
        <w:pStyle w:val="Header"/>
        <w:jc w:val="center"/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</w:pP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202</w:t>
      </w:r>
      <w:r w:rsidR="00352A7C"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2</w:t>
      </w: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 xml:space="preserve"> </w:t>
      </w:r>
      <w:r w:rsidR="001E2B9A"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Historic District and Historical Commission</w:t>
      </w: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 xml:space="preserve"> (HDHC)</w:t>
      </w:r>
    </w:p>
    <w:p w:rsidR="001E2B9A" w:rsidRPr="00F10026" w:rsidRDefault="001E2B9A" w:rsidP="00C8733A">
      <w:pPr>
        <w:pStyle w:val="Header"/>
        <w:jc w:val="center"/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</w:pPr>
      <w:r w:rsidRPr="00F10026">
        <w:rPr>
          <w:rFonts w:ascii="Century Gothic" w:hAnsi="Century Gothic" w:cs="Century Gothic"/>
          <w:b/>
          <w:bCs/>
          <w:i/>
          <w:color w:val="000000" w:themeColor="text1"/>
          <w:sz w:val="32"/>
          <w:szCs w:val="32"/>
        </w:rPr>
        <w:t>Meeting Schedule</w:t>
      </w:r>
    </w:p>
    <w:p w:rsidR="001E2B9A" w:rsidRDefault="001E2B9A" w:rsidP="001E2B9A">
      <w:pPr>
        <w:pStyle w:val="Header"/>
        <w:jc w:val="center"/>
        <w:rPr>
          <w:rFonts w:ascii="Century Gothic" w:hAnsi="Century Gothic" w:cs="Century Gothic"/>
          <w:b/>
          <w:bCs/>
          <w:color w:val="18567C" w:themeColor="accent3" w:themeShade="80"/>
          <w:sz w:val="20"/>
          <w:szCs w:val="20"/>
        </w:rPr>
      </w:pPr>
      <w:r w:rsidRPr="00C8733A">
        <w:rPr>
          <w:rFonts w:ascii="Century Gothic" w:hAnsi="Century Gothic" w:cs="Century Gothic"/>
          <w:b/>
          <w:bCs/>
          <w:color w:val="18567C" w:themeColor="accent3" w:themeShade="80"/>
          <w:sz w:val="20"/>
          <w:szCs w:val="20"/>
        </w:rPr>
        <w:t>1st and 3rd Wednesday of the Month</w:t>
      </w:r>
    </w:p>
    <w:p w:rsidR="00C8733A" w:rsidRPr="000F00F6" w:rsidRDefault="00C8733A" w:rsidP="001E2B9A">
      <w:pPr>
        <w:pStyle w:val="Header"/>
        <w:jc w:val="center"/>
        <w:rPr>
          <w:rFonts w:ascii="Century Gothic" w:hAnsi="Century Gothic" w:cs="Century Gothic"/>
          <w:b/>
          <w:bCs/>
          <w:color w:val="18567C" w:themeColor="accent3" w:themeShade="80"/>
        </w:rPr>
      </w:pPr>
      <w:r w:rsidRPr="000F00F6">
        <w:rPr>
          <w:rFonts w:ascii="Century Gothic" w:hAnsi="Century Gothic" w:cs="Century Gothic"/>
          <w:b/>
          <w:bCs/>
          <w:color w:val="18567C" w:themeColor="accent3" w:themeShade="80"/>
        </w:rPr>
        <w:t>Applications are available from the Home Page of the Commission</w:t>
      </w:r>
    </w:p>
    <w:p w:rsidR="001E2B9A" w:rsidRPr="000F00F6" w:rsidRDefault="001E2B9A" w:rsidP="001E2B9A">
      <w:pPr>
        <w:pStyle w:val="Header"/>
        <w:jc w:val="center"/>
        <w:rPr>
          <w:rFonts w:ascii="Century Gothic" w:hAnsi="Century Gothic" w:cs="Century Gothic"/>
          <w:b/>
          <w:bCs/>
          <w:color w:val="952498" w:themeColor="accent2" w:themeShade="BF"/>
        </w:rPr>
      </w:pPr>
    </w:p>
    <w:p w:rsidR="001E2B9A" w:rsidRPr="00C8733A" w:rsidRDefault="001E2B9A" w:rsidP="001E2B9A">
      <w:pPr>
        <w:jc w:val="center"/>
        <w:rPr>
          <w:rFonts w:ascii="Century Gothic" w:hAnsi="Century Gothic" w:cs="Century Gothic"/>
          <w:b/>
          <w:bCs/>
        </w:rPr>
      </w:pPr>
      <w:r w:rsidRPr="00C8733A">
        <w:rPr>
          <w:rFonts w:ascii="Century Gothic" w:hAnsi="Century Gothic" w:cs="Century Gothic"/>
          <w:b/>
          <w:bCs/>
        </w:rPr>
        <w:t>Hearing/Meeting dates and location are subject to change</w:t>
      </w:r>
    </w:p>
    <w:p w:rsidR="001E2B9A" w:rsidRPr="00C8733A" w:rsidRDefault="001E2B9A" w:rsidP="001E2B9A">
      <w:pPr>
        <w:jc w:val="center"/>
        <w:rPr>
          <w:rFonts w:ascii="Century Gothic" w:hAnsi="Century Gothic" w:cs="Century Gothic"/>
          <w:b/>
          <w:bCs/>
        </w:rPr>
      </w:pPr>
      <w:r w:rsidRPr="00C8733A">
        <w:rPr>
          <w:rFonts w:ascii="Century Gothic" w:hAnsi="Century Gothic" w:cs="Century Gothic"/>
          <w:b/>
          <w:bCs/>
        </w:rPr>
        <w:t>Cases subject to the General Code c. 131 and other MGL requirements</w:t>
      </w:r>
    </w:p>
    <w:p w:rsidR="001E2B9A" w:rsidRDefault="001E2B9A" w:rsidP="001E2B9A">
      <w:pPr>
        <w:jc w:val="center"/>
      </w:pPr>
    </w:p>
    <w:tbl>
      <w:tblPr>
        <w:tblStyle w:val="TableGrid"/>
        <w:tblW w:w="9630" w:type="dxa"/>
        <w:jc w:val="center"/>
        <w:tblLook w:val="01E0" w:firstRow="1" w:lastRow="1" w:firstColumn="1" w:lastColumn="1" w:noHBand="0" w:noVBand="0"/>
      </w:tblPr>
      <w:tblGrid>
        <w:gridCol w:w="4765"/>
        <w:gridCol w:w="4865"/>
      </w:tblGrid>
      <w:tr w:rsidR="001E2B9A" w:rsidRPr="00F26077" w:rsidTr="00C8733A">
        <w:trPr>
          <w:trHeight w:val="638"/>
          <w:jc w:val="center"/>
        </w:trPr>
        <w:tc>
          <w:tcPr>
            <w:tcW w:w="9630" w:type="dxa"/>
            <w:gridSpan w:val="2"/>
            <w:shd w:val="clear" w:color="auto" w:fill="2581BA" w:themeFill="accent3" w:themeFillShade="BF"/>
          </w:tcPr>
          <w:p w:rsidR="001E2B9A" w:rsidRPr="001E2B9A" w:rsidRDefault="001E2B9A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  <w:t>PUBLIC HEARINGS</w:t>
            </w:r>
          </w:p>
          <w:p w:rsidR="001E2B9A" w:rsidRDefault="001E2B9A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>(Notice of Intent, Certificates of Appropriateness, Hardship, or Non-Applicability)</w:t>
            </w:r>
          </w:p>
          <w:p w:rsidR="00027F61" w:rsidRDefault="00027F61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>3</w:t>
            </w:r>
            <w:r w:rsidRPr="00027F61"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 xml:space="preserve"> Wednesday of the month unless noted*</w:t>
            </w:r>
          </w:p>
          <w:p w:rsidR="00BD3C15" w:rsidRDefault="003F4FA2" w:rsidP="00DE0B62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>Small Hearing Room,</w:t>
            </w:r>
            <w:r w:rsidR="00BD3C15">
              <w:rPr>
                <w:rFonts w:ascii="Century Gothic" w:hAnsi="Century Gothic" w:cs="Georgia"/>
                <w:b/>
                <w:bCs/>
                <w:color w:val="FFFFFF"/>
                <w:sz w:val="22"/>
                <w:szCs w:val="22"/>
              </w:rPr>
              <w:t xml:space="preserve"> Town Hall, 732 Main Street, Harwich Center</w:t>
            </w:r>
          </w:p>
          <w:p w:rsidR="001E2B9A" w:rsidRPr="007A0BE9" w:rsidRDefault="001E2B9A" w:rsidP="00BD3C15">
            <w:pPr>
              <w:jc w:val="center"/>
              <w:rPr>
                <w:rFonts w:ascii="Georgia" w:hAnsi="Georgia" w:cs="Georgia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A7640" w:rsidRPr="0045566D" w:rsidTr="00BD3C15">
        <w:trPr>
          <w:trHeight w:val="647"/>
          <w:jc w:val="center"/>
        </w:trPr>
        <w:tc>
          <w:tcPr>
            <w:tcW w:w="4765" w:type="dxa"/>
            <w:shd w:val="clear" w:color="auto" w:fill="DBEDF8" w:themeFill="accent3" w:themeFillTint="33"/>
          </w:tcPr>
          <w:p w:rsidR="00AA7640" w:rsidRDefault="00AA7640" w:rsidP="00AA7640">
            <w:pPr>
              <w:jc w:val="center"/>
              <w:rPr>
                <w:rFonts w:ascii="Century Gothic" w:hAnsi="Century Gothic" w:cs="Century Gothic"/>
                <w:b/>
                <w:bCs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u w:val="single"/>
              </w:rPr>
              <w:t>HEARING DATES</w:t>
            </w:r>
          </w:p>
          <w:p w:rsidR="00AA7640" w:rsidRPr="00AA0249" w:rsidRDefault="00AA7640" w:rsidP="00BD3C15">
            <w:pPr>
              <w:jc w:val="center"/>
              <w:rPr>
                <w:rFonts w:ascii="Century Gothic" w:hAnsi="Century Gothic" w:cs="Century Gothic"/>
                <w:bCs/>
              </w:rPr>
            </w:pPr>
            <w:r w:rsidRPr="00AA0249">
              <w:rPr>
                <w:rFonts w:ascii="Century Gothic" w:hAnsi="Century Gothic" w:cs="Century Gothic"/>
                <w:b/>
                <w:bCs/>
              </w:rPr>
              <w:t>6:00 p.m.</w:t>
            </w:r>
          </w:p>
        </w:tc>
        <w:tc>
          <w:tcPr>
            <w:tcW w:w="4865" w:type="dxa"/>
            <w:shd w:val="clear" w:color="auto" w:fill="DBEDF8" w:themeFill="accent3" w:themeFillTint="33"/>
          </w:tcPr>
          <w:p w:rsidR="00AA7640" w:rsidRPr="00AA7640" w:rsidRDefault="00AA7640" w:rsidP="00AA7640">
            <w:pPr>
              <w:jc w:val="center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AA7640">
              <w:rPr>
                <w:rFonts w:ascii="Century Gothic" w:hAnsi="Century Gothic" w:cs="Century Gothic"/>
                <w:b/>
                <w:bCs/>
                <w:u w:val="single"/>
              </w:rPr>
              <w:t>FILING DEADLINE</w:t>
            </w:r>
          </w:p>
          <w:p w:rsidR="00AA7640" w:rsidRPr="00AA7640" w:rsidRDefault="00AA7640" w:rsidP="00AA7640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AA7640">
              <w:rPr>
                <w:rFonts w:ascii="Century Gothic" w:hAnsi="Century Gothic" w:cs="Century Gothic"/>
                <w:bCs/>
                <w:sz w:val="20"/>
                <w:szCs w:val="20"/>
              </w:rPr>
              <w:t>Approx. 5 weeks prior to hearing / meeting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5566D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anuary </w:t>
            </w:r>
            <w:r w:rsidR="00417C05">
              <w:rPr>
                <w:rFonts w:ascii="Century Gothic" w:hAnsi="Century Gothic" w:cs="Century Gothic"/>
                <w:b/>
                <w:bCs/>
              </w:rPr>
              <w:t>19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 xml:space="preserve">December </w:t>
            </w:r>
            <w:r w:rsidR="00783B94" w:rsidRPr="005A4DC0">
              <w:rPr>
                <w:rFonts w:ascii="Century Gothic" w:hAnsi="Century Gothic" w:cs="Century Gothic"/>
                <w:b/>
                <w:bCs/>
              </w:rPr>
              <w:t>2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2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2021</w:t>
            </w:r>
          </w:p>
        </w:tc>
        <w:bookmarkStart w:id="0" w:name="_GoBack"/>
        <w:bookmarkEnd w:id="0"/>
      </w:tr>
      <w:tr w:rsidR="00AA7640" w:rsidRPr="0045566D" w:rsidTr="001E2B9A">
        <w:trPr>
          <w:trHeight w:val="303"/>
          <w:jc w:val="center"/>
        </w:trPr>
        <w:tc>
          <w:tcPr>
            <w:tcW w:w="4765" w:type="dxa"/>
          </w:tcPr>
          <w:p w:rsidR="00AA7640" w:rsidRPr="0045566D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February 1</w:t>
            </w:r>
            <w:r w:rsidR="00417C05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January 1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9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5566D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March 1</w:t>
            </w:r>
            <w:r w:rsidR="00417C05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F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ebruary 9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5566D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April </w:t>
            </w:r>
            <w:r w:rsidR="00A309D9">
              <w:rPr>
                <w:rFonts w:ascii="Century Gothic" w:hAnsi="Century Gothic" w:cs="Century Gothic"/>
                <w:b/>
                <w:bCs/>
              </w:rPr>
              <w:t>2</w:t>
            </w:r>
            <w:r w:rsidR="00417C05">
              <w:rPr>
                <w:rFonts w:ascii="Century Gothic" w:hAnsi="Century Gothic" w:cs="Century Gothic"/>
                <w:b/>
                <w:bCs/>
              </w:rPr>
              <w:t>0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March 1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6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45566D" w:rsidRDefault="00AA7640" w:rsidP="00A309D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May </w:t>
            </w:r>
            <w:r w:rsidR="00417C05">
              <w:rPr>
                <w:rFonts w:ascii="Century Gothic" w:hAnsi="Century Gothic" w:cs="Century Gothic"/>
                <w:b/>
                <w:bCs/>
              </w:rPr>
              <w:t>19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62F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 xml:space="preserve">April </w:t>
            </w:r>
            <w:r w:rsidR="00783B94" w:rsidRPr="005A4DC0">
              <w:rPr>
                <w:rFonts w:ascii="Century Gothic" w:hAnsi="Century Gothic" w:cs="Century Gothic"/>
                <w:b/>
                <w:bCs/>
              </w:rPr>
              <w:t>2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0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303"/>
          <w:jc w:val="center"/>
        </w:trPr>
        <w:tc>
          <w:tcPr>
            <w:tcW w:w="4765" w:type="dxa"/>
          </w:tcPr>
          <w:p w:rsidR="00AA7640" w:rsidRPr="00842562" w:rsidRDefault="00AA7640" w:rsidP="00A309D9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une </w:t>
            </w:r>
            <w:r w:rsidR="00417C05">
              <w:rPr>
                <w:rFonts w:ascii="Century Gothic" w:hAnsi="Century Gothic" w:cs="Century Gothic"/>
                <w:b/>
                <w:bCs/>
              </w:rPr>
              <w:t>15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E56C8A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May 1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1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842562" w:rsidRDefault="00AA7640" w:rsidP="00A168E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uly </w:t>
            </w:r>
            <w:r w:rsidR="00417C05">
              <w:rPr>
                <w:rFonts w:ascii="Century Gothic" w:hAnsi="Century Gothic" w:cs="Century Gothic"/>
                <w:b/>
                <w:bCs/>
              </w:rPr>
              <w:t>2</w:t>
            </w:r>
            <w:r w:rsidR="00A168E5">
              <w:rPr>
                <w:rFonts w:ascii="Century Gothic" w:hAnsi="Century Gothic" w:cs="Century Gothic"/>
                <w:b/>
                <w:bCs/>
              </w:rPr>
              <w:t>0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DC0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June 22,</w:t>
            </w:r>
            <w:r w:rsidR="00E56C8A" w:rsidRPr="005A4DC0"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842562" w:rsidRDefault="00AA7640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ugust 1</w:t>
            </w:r>
            <w:r w:rsidR="00417C05">
              <w:rPr>
                <w:rFonts w:ascii="Century Gothic" w:hAnsi="Century Gothic" w:cs="Century Gothic"/>
                <w:b/>
                <w:bCs/>
              </w:rPr>
              <w:t>7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E56C8A" w:rsidP="00783B94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J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uly 20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303"/>
          <w:jc w:val="center"/>
        </w:trPr>
        <w:tc>
          <w:tcPr>
            <w:tcW w:w="4765" w:type="dxa"/>
          </w:tcPr>
          <w:p w:rsidR="00AA7640" w:rsidRPr="00842562" w:rsidRDefault="00417C05" w:rsidP="00417C05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ptember 21</w:t>
            </w:r>
            <w:r w:rsidR="00AA764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E56C8A" w:rsidP="005A4DC0">
            <w:pPr>
              <w:ind w:right="-198"/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A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ugust 24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842562" w:rsidRDefault="00417C05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October 19</w:t>
            </w:r>
            <w:r w:rsidR="00AA764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DC0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September 21</w:t>
            </w:r>
            <w:r w:rsidR="00E56C8A"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Pr="00842562" w:rsidRDefault="00AA7640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ovember 1</w:t>
            </w:r>
            <w:r w:rsidR="00417C05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5A4DC0" w:rsidP="00783B94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October 19</w:t>
            </w:r>
            <w:r w:rsidR="00E56C8A"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AA7640" w:rsidRPr="0045566D" w:rsidTr="001E2B9A">
        <w:trPr>
          <w:trHeight w:val="285"/>
          <w:jc w:val="center"/>
        </w:trPr>
        <w:tc>
          <w:tcPr>
            <w:tcW w:w="4765" w:type="dxa"/>
          </w:tcPr>
          <w:p w:rsidR="00AA7640" w:rsidRDefault="00417C05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ecember 21</w:t>
            </w:r>
            <w:r w:rsidR="00AA764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865" w:type="dxa"/>
          </w:tcPr>
          <w:p w:rsidR="00AA7640" w:rsidRPr="005A4DC0" w:rsidRDefault="00E56C8A" w:rsidP="005A4DC0">
            <w:pPr>
              <w:rPr>
                <w:rFonts w:ascii="Century Gothic" w:hAnsi="Century Gothic" w:cs="Century Gothic"/>
                <w:b/>
                <w:bCs/>
              </w:rPr>
            </w:pPr>
            <w:r w:rsidRPr="005A4DC0">
              <w:rPr>
                <w:rFonts w:ascii="Century Gothic" w:hAnsi="Century Gothic" w:cs="Century Gothic"/>
                <w:b/>
                <w:bCs/>
              </w:rPr>
              <w:t>November 1</w:t>
            </w:r>
            <w:r w:rsidR="005A4DC0" w:rsidRPr="005A4DC0">
              <w:rPr>
                <w:rFonts w:ascii="Century Gothic" w:hAnsi="Century Gothic" w:cs="Century Gothic"/>
                <w:b/>
                <w:bCs/>
              </w:rPr>
              <w:t>6</w:t>
            </w:r>
            <w:r w:rsidRPr="005A4DC0"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 w:rsidRPr="005A4DC0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</w:tbl>
    <w:p w:rsidR="001E2B9A" w:rsidRDefault="001E2B9A" w:rsidP="001E2B9A"/>
    <w:tbl>
      <w:tblPr>
        <w:tblStyle w:val="TableGrid"/>
        <w:tblpPr w:leftFromText="180" w:rightFromText="180" w:vertAnchor="page" w:horzAnchor="margin" w:tblpXSpec="center" w:tblpY="9286"/>
        <w:tblW w:w="8005" w:type="dxa"/>
        <w:tblLook w:val="01E0" w:firstRow="1" w:lastRow="1" w:firstColumn="1" w:lastColumn="1" w:noHBand="0" w:noVBand="0"/>
      </w:tblPr>
      <w:tblGrid>
        <w:gridCol w:w="3955"/>
        <w:gridCol w:w="4050"/>
      </w:tblGrid>
      <w:tr w:rsidR="00E3192A" w:rsidTr="00E3192A">
        <w:trPr>
          <w:trHeight w:val="702"/>
        </w:trPr>
        <w:tc>
          <w:tcPr>
            <w:tcW w:w="8005" w:type="dxa"/>
            <w:gridSpan w:val="2"/>
            <w:shd w:val="clear" w:color="auto" w:fill="2581BA" w:themeFill="accent3" w:themeFillShade="BF"/>
          </w:tcPr>
          <w:p w:rsidR="00E3192A" w:rsidRPr="001E2B9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/>
                <w:sz w:val="28"/>
                <w:szCs w:val="28"/>
              </w:rPr>
              <w:t>PUBLIC MEETINGS</w:t>
            </w:r>
          </w:p>
          <w:p w:rsidR="00E3192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</w:pPr>
            <w:r w:rsidRPr="001E2B9A"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>(As needed)</w:t>
            </w:r>
          </w:p>
          <w:p w:rsidR="00E3192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BD3C15"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 xml:space="preserve"> Wednesday of the month unless noted*</w:t>
            </w:r>
          </w:p>
          <w:p w:rsidR="00E3192A" w:rsidRDefault="00E3192A" w:rsidP="00E3192A">
            <w:pPr>
              <w:jc w:val="center"/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Georgia"/>
                <w:b/>
                <w:bCs/>
                <w:color w:val="FFFFFF" w:themeColor="background1"/>
                <w:sz w:val="20"/>
                <w:szCs w:val="20"/>
              </w:rPr>
              <w:t>Small Hearing Room, 732 Main Street, Harwich Center</w:t>
            </w:r>
          </w:p>
          <w:p w:rsidR="00E3192A" w:rsidRPr="001E2B9A" w:rsidRDefault="00E3192A" w:rsidP="00E3192A">
            <w:pPr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</w:p>
        </w:tc>
      </w:tr>
      <w:tr w:rsidR="00E3192A" w:rsidRPr="002911ED" w:rsidTr="00E3192A">
        <w:trPr>
          <w:trHeight w:val="285"/>
        </w:trPr>
        <w:tc>
          <w:tcPr>
            <w:tcW w:w="8005" w:type="dxa"/>
            <w:gridSpan w:val="2"/>
            <w:shd w:val="clear" w:color="auto" w:fill="DBEDF8" w:themeFill="accent3" w:themeFillTint="33"/>
          </w:tcPr>
          <w:p w:rsidR="00E3192A" w:rsidRPr="001E2B9A" w:rsidRDefault="00E3192A" w:rsidP="00E3192A">
            <w:pPr>
              <w:jc w:val="center"/>
              <w:rPr>
                <w:rFonts w:ascii="Century Gothic" w:hAnsi="Century Gothic" w:cs="Century Gothic"/>
                <w:b/>
                <w:bCs/>
                <w:u w:val="single"/>
              </w:rPr>
            </w:pPr>
            <w:r w:rsidRPr="001E2B9A">
              <w:rPr>
                <w:rFonts w:ascii="Century Gothic" w:hAnsi="Century Gothic" w:cs="Century Gothic"/>
                <w:b/>
                <w:bCs/>
                <w:u w:val="single"/>
              </w:rPr>
              <w:t xml:space="preserve">MEETINGS DATES </w:t>
            </w:r>
          </w:p>
          <w:p w:rsidR="00E3192A" w:rsidRPr="00AA0249" w:rsidRDefault="00E3192A" w:rsidP="00AA024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AA0249">
              <w:rPr>
                <w:rFonts w:ascii="Century Gothic" w:hAnsi="Century Gothic" w:cs="Century Gothic"/>
                <w:b/>
                <w:bCs/>
              </w:rPr>
              <w:t>6:00 p.m.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352A7C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January 5, 2022</w:t>
            </w:r>
            <w:r w:rsidR="00E3192A"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uly </w:t>
            </w:r>
            <w:r w:rsidR="00352A7C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February </w:t>
            </w:r>
            <w:r w:rsidR="00352A7C">
              <w:rPr>
                <w:rFonts w:ascii="Century Gothic" w:hAnsi="Century Gothic" w:cs="Century Gothic"/>
                <w:b/>
                <w:bCs/>
              </w:rPr>
              <w:t>2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August </w:t>
            </w:r>
            <w:r w:rsidR="00352A7C">
              <w:rPr>
                <w:rFonts w:ascii="Century Gothic" w:hAnsi="Century Gothic" w:cs="Century Gothic"/>
                <w:b/>
                <w:bCs/>
              </w:rPr>
              <w:t>3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0A1A27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March </w:t>
            </w:r>
            <w:r w:rsidR="00352A7C">
              <w:rPr>
                <w:rFonts w:ascii="Century Gothic" w:hAnsi="Century Gothic" w:cs="Century Gothic"/>
                <w:b/>
                <w:bCs/>
              </w:rPr>
              <w:t>2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September </w:t>
            </w:r>
            <w:r w:rsidR="00352A7C">
              <w:rPr>
                <w:rFonts w:ascii="Century Gothic" w:hAnsi="Century Gothic" w:cs="Century Gothic"/>
                <w:b/>
                <w:bCs/>
              </w:rPr>
              <w:t>7,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April </w:t>
            </w:r>
            <w:r w:rsidR="00352A7C">
              <w:rPr>
                <w:rFonts w:ascii="Century Gothic" w:hAnsi="Century Gothic" w:cs="Century Gothic"/>
                <w:b/>
                <w:bCs/>
              </w:rPr>
              <w:t>6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October </w:t>
            </w:r>
            <w:r w:rsidR="00352A7C">
              <w:rPr>
                <w:rFonts w:ascii="Century Gothic" w:hAnsi="Century Gothic" w:cs="Century Gothic"/>
                <w:b/>
                <w:bCs/>
              </w:rPr>
              <w:t>5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May </w:t>
            </w:r>
            <w:r w:rsidR="00352A7C">
              <w:rPr>
                <w:rFonts w:ascii="Century Gothic" w:hAnsi="Century Gothic" w:cs="Century Gothic"/>
                <w:b/>
                <w:bCs/>
              </w:rPr>
              <w:t>4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November </w:t>
            </w:r>
            <w:r w:rsidR="00352A7C">
              <w:rPr>
                <w:rFonts w:ascii="Century Gothic" w:hAnsi="Century Gothic" w:cs="Century Gothic"/>
                <w:b/>
                <w:bCs/>
              </w:rPr>
              <w:t>2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  <w:tr w:rsidR="00E3192A" w:rsidTr="00E3192A">
        <w:trPr>
          <w:trHeight w:val="20"/>
        </w:trPr>
        <w:tc>
          <w:tcPr>
            <w:tcW w:w="3955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June </w:t>
            </w:r>
            <w:r w:rsidR="00352A7C">
              <w:rPr>
                <w:rFonts w:ascii="Century Gothic" w:hAnsi="Century Gothic" w:cs="Century Gothic"/>
                <w:b/>
                <w:bCs/>
              </w:rPr>
              <w:t>1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  <w:tc>
          <w:tcPr>
            <w:tcW w:w="4050" w:type="dxa"/>
          </w:tcPr>
          <w:p w:rsidR="00E3192A" w:rsidRDefault="00E3192A" w:rsidP="00352A7C">
            <w:pPr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December </w:t>
            </w:r>
            <w:r w:rsidR="00352A7C">
              <w:rPr>
                <w:rFonts w:ascii="Century Gothic" w:hAnsi="Century Gothic" w:cs="Century Gothic"/>
                <w:b/>
                <w:bCs/>
              </w:rPr>
              <w:t>7</w:t>
            </w:r>
            <w:r>
              <w:rPr>
                <w:rFonts w:ascii="Century Gothic" w:hAnsi="Century Gothic" w:cs="Century Gothic"/>
                <w:b/>
                <w:bCs/>
              </w:rPr>
              <w:t xml:space="preserve">, </w:t>
            </w:r>
            <w:r w:rsidR="00352A7C">
              <w:rPr>
                <w:rFonts w:ascii="Century Gothic" w:hAnsi="Century Gothic" w:cs="Century Gothic"/>
                <w:b/>
                <w:bCs/>
              </w:rPr>
              <w:t>2022</w:t>
            </w:r>
          </w:p>
        </w:tc>
      </w:tr>
    </w:tbl>
    <w:p w:rsidR="00027F61" w:rsidRDefault="00027F61" w:rsidP="00027F61"/>
    <w:p w:rsidR="00BD3C15" w:rsidRPr="00027F61" w:rsidRDefault="00BD3C15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Pr="00027F61" w:rsidRDefault="00027F61" w:rsidP="00027F61"/>
    <w:p w:rsidR="00027F61" w:rsidRDefault="00027F61" w:rsidP="00027F61"/>
    <w:p w:rsidR="00BD3C15" w:rsidRDefault="00BD3C15" w:rsidP="00027F61">
      <w:pPr>
        <w:jc w:val="center"/>
        <w:rPr>
          <w:b/>
          <w:sz w:val="26"/>
          <w:szCs w:val="26"/>
        </w:rPr>
      </w:pPr>
    </w:p>
    <w:sectPr w:rsidR="00BD3C15" w:rsidSect="00BD3C15">
      <w:pgSz w:w="12240" w:h="15840"/>
      <w:pgMar w:top="810" w:right="117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9A"/>
    <w:rsid w:val="00027F61"/>
    <w:rsid w:val="000A1A27"/>
    <w:rsid w:val="000F00F6"/>
    <w:rsid w:val="00123123"/>
    <w:rsid w:val="001421F9"/>
    <w:rsid w:val="001E2B9A"/>
    <w:rsid w:val="0027767F"/>
    <w:rsid w:val="00352A7C"/>
    <w:rsid w:val="00355157"/>
    <w:rsid w:val="0037335A"/>
    <w:rsid w:val="003F4FA2"/>
    <w:rsid w:val="00417C05"/>
    <w:rsid w:val="0043502C"/>
    <w:rsid w:val="00486602"/>
    <w:rsid w:val="005300E8"/>
    <w:rsid w:val="005A462F"/>
    <w:rsid w:val="005A4DC0"/>
    <w:rsid w:val="005A7EAB"/>
    <w:rsid w:val="00783B94"/>
    <w:rsid w:val="00817BE0"/>
    <w:rsid w:val="008553D1"/>
    <w:rsid w:val="00A168E5"/>
    <w:rsid w:val="00A309D9"/>
    <w:rsid w:val="00AA0249"/>
    <w:rsid w:val="00AA7640"/>
    <w:rsid w:val="00B33EE7"/>
    <w:rsid w:val="00BD3C15"/>
    <w:rsid w:val="00C61356"/>
    <w:rsid w:val="00C8733A"/>
    <w:rsid w:val="00CA1BFE"/>
    <w:rsid w:val="00D342C6"/>
    <w:rsid w:val="00D440C4"/>
    <w:rsid w:val="00E3192A"/>
    <w:rsid w:val="00E55778"/>
    <w:rsid w:val="00E56C8A"/>
    <w:rsid w:val="00EE7FAC"/>
    <w:rsid w:val="00F1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03645-D9B1-4027-904F-BF1EEAD2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E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2B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273D-C2A9-4AB0-A50B-E0C2656C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nford</dc:creator>
  <cp:keywords/>
  <dc:description/>
  <cp:lastModifiedBy>Patti Macura</cp:lastModifiedBy>
  <cp:revision>9</cp:revision>
  <cp:lastPrinted>2021-07-30T20:22:00Z</cp:lastPrinted>
  <dcterms:created xsi:type="dcterms:W3CDTF">2021-06-29T19:05:00Z</dcterms:created>
  <dcterms:modified xsi:type="dcterms:W3CDTF">2022-06-23T19:37:00Z</dcterms:modified>
</cp:coreProperties>
</file>